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206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FD7500">
        <w:trPr>
          <w:jc w:val="right"/>
        </w:trPr>
        <w:tc>
          <w:tcPr>
            <w:tcW w:w="10206" w:type="dxa"/>
            <w:tcMar>
              <w:top w:w="560" w:type="dxa"/>
              <w:left w:w="0" w:type="dxa"/>
              <w:bottom w:w="560" w:type="dxa"/>
              <w:right w:w="120" w:type="dxa"/>
            </w:tcMar>
          </w:tcPr>
          <w:p w:rsidR="00FD7500" w:rsidRDefault="00154D2F">
            <w:pPr>
              <w:ind w:firstLine="420"/>
              <w:jc w:val="right"/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F24AE6">
              <w:rPr>
                <w:color w:val="000000"/>
                <w:sz w:val="28"/>
                <w:szCs w:val="28"/>
              </w:rPr>
              <w:t>12</w:t>
            </w:r>
          </w:p>
          <w:p w:rsidR="00FD7500" w:rsidRDefault="00154D2F">
            <w:pPr>
              <w:ind w:firstLine="420"/>
              <w:jc w:val="right"/>
            </w:pPr>
            <w:r>
              <w:rPr>
                <w:color w:val="000000"/>
                <w:sz w:val="28"/>
                <w:szCs w:val="28"/>
              </w:rPr>
              <w:t>к Закону Ярославской области</w:t>
            </w:r>
          </w:p>
          <w:p w:rsidR="00FD7500" w:rsidRDefault="00154D2F">
            <w:pPr>
              <w:ind w:firstLine="420"/>
              <w:jc w:val="right"/>
            </w:pPr>
            <w:r>
              <w:rPr>
                <w:color w:val="000000"/>
                <w:sz w:val="28"/>
                <w:szCs w:val="28"/>
              </w:rPr>
              <w:t>от ________________ №_____</w:t>
            </w:r>
          </w:p>
        </w:tc>
      </w:tr>
      <w:tr w:rsidR="00FD7500">
        <w:tblPrEx>
          <w:jc w:val="center"/>
        </w:tblPrEx>
        <w:trPr>
          <w:jc w:val="center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48D1" w:rsidRDefault="00FD48D1" w:rsidP="00FD48D1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77D7">
              <w:rPr>
                <w:b/>
                <w:bCs/>
                <w:color w:val="000000"/>
                <w:sz w:val="28"/>
                <w:szCs w:val="28"/>
              </w:rPr>
              <w:t xml:space="preserve">Иные межбюджетные трансферты </w:t>
            </w:r>
          </w:p>
          <w:p w:rsidR="00FD48D1" w:rsidRDefault="00FD48D1" w:rsidP="00FD48D1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77D7">
              <w:rPr>
                <w:b/>
                <w:bCs/>
                <w:color w:val="000000"/>
                <w:sz w:val="28"/>
                <w:szCs w:val="28"/>
              </w:rPr>
              <w:t>бюджету Территориального фонда обязательного медицинского страхования Ярославской области и бюджетам муниципальных образований Ярославской области на 2022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F77D7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FD7500" w:rsidRDefault="00FD7500">
            <w:pPr>
              <w:ind w:firstLine="420"/>
              <w:jc w:val="center"/>
            </w:pPr>
          </w:p>
        </w:tc>
      </w:tr>
    </w:tbl>
    <w:p w:rsidR="00FD7500" w:rsidRDefault="00FD7500">
      <w:pPr>
        <w:rPr>
          <w:vanish/>
        </w:rPr>
      </w:pPr>
      <w:bookmarkStart w:id="1" w:name="__bookmark_1"/>
      <w:bookmarkEnd w:id="1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8222"/>
        <w:gridCol w:w="1984"/>
      </w:tblGrid>
      <w:tr w:rsidR="008A7B9E" w:rsidRPr="00AA3E96" w:rsidTr="008A7B9E">
        <w:trPr>
          <w:tblHeader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8A7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8A7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8A7B9E" w:rsidRPr="00AA3E96" w:rsidRDefault="008A7B9E" w:rsidP="008A7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9. 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1 880 734 969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945 376 1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42 1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54 2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Песочн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 759 624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Ареф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045 31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аменни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8 074 25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Огар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67 254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70 72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Судоверф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Назар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7 222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Глеб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99 83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7 624 125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Ишн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891 78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Петр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2 331 68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Поречье-Рыбное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344 894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3 7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Голов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394 874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Отрадн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8 507 53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лобод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 013 13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Улейм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4 794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Чеба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онстантин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6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ольшесель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Благовещен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арег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77 36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2 495 459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Инальц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370 24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ысо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ощажни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7 465 789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Мит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68 30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еликосель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87 456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0 778 1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4 999 883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Серед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3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lastRenderedPageBreak/>
              <w:t>городское поселение Дани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9 106 219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3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Воскресен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Осец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4 875 232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94 92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86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 713 49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Некрас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30 582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9 321 72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Бурмаки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346 53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4 976 17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речистен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97 316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укобой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4 957 012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ригородн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ремене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елосель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3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3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Лесная Поля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4 912 535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lastRenderedPageBreak/>
              <w:t>Курб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178 68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Туноше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Некрас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218 002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Ивня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42 93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узнечих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7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арабих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2 500 00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За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6 157 14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14. Межбюджетные трансферты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188 286 07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10 453 05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6 803 663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5 762 609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 242 94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517 054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 545 464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 504 622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522 078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039 371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25 583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33 86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293 967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833 203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253 419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081 450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657 055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054 476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072 213</w:t>
            </w: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B623C7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989 970</w:t>
            </w:r>
          </w:p>
        </w:tc>
      </w:tr>
    </w:tbl>
    <w:p w:rsidR="00A24C90" w:rsidRDefault="00A24C90"/>
    <w:sectPr w:rsidR="00A24C90" w:rsidSect="00FD48D1">
      <w:headerReference w:type="default" r:id="rId8"/>
      <w:footerReference w:type="default" r:id="rId9"/>
      <w:pgSz w:w="11905" w:h="16837"/>
      <w:pgMar w:top="454" w:right="567" w:bottom="1134" w:left="1134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00" w:rsidRDefault="00FD7500" w:rsidP="00FD7500">
      <w:r>
        <w:separator/>
      </w:r>
    </w:p>
  </w:endnote>
  <w:endnote w:type="continuationSeparator" w:id="0">
    <w:p w:rsidR="00FD7500" w:rsidRDefault="00FD7500" w:rsidP="00FD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D7500">
      <w:tc>
        <w:tcPr>
          <w:tcW w:w="10421" w:type="dxa"/>
        </w:tcPr>
        <w:p w:rsidR="00FD7500" w:rsidRDefault="00FD750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00" w:rsidRDefault="00FD7500" w:rsidP="00FD7500">
      <w:r>
        <w:separator/>
      </w:r>
    </w:p>
  </w:footnote>
  <w:footnote w:type="continuationSeparator" w:id="0">
    <w:p w:rsidR="00FD7500" w:rsidRDefault="00FD7500" w:rsidP="00FD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D7500" w:rsidTr="00FD48D1">
      <w:trPr>
        <w:trHeight w:val="432"/>
      </w:trPr>
      <w:tc>
        <w:tcPr>
          <w:tcW w:w="10421" w:type="dxa"/>
        </w:tcPr>
        <w:p w:rsidR="00FD7500" w:rsidRDefault="00FD7500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154D2F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313700">
            <w:rPr>
              <w:noProof/>
              <w:color w:val="000000"/>
              <w:sz w:val="28"/>
              <w:szCs w:val="28"/>
            </w:rPr>
            <w:t>5</w:t>
          </w:r>
          <w:r>
            <w:fldChar w:fldCharType="end"/>
          </w:r>
        </w:p>
        <w:p w:rsidR="00FD7500" w:rsidRDefault="00FD7500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00"/>
    <w:rsid w:val="000476CD"/>
    <w:rsid w:val="00050B54"/>
    <w:rsid w:val="00154D2F"/>
    <w:rsid w:val="001B20C0"/>
    <w:rsid w:val="00313700"/>
    <w:rsid w:val="003178D5"/>
    <w:rsid w:val="0043440A"/>
    <w:rsid w:val="005417B9"/>
    <w:rsid w:val="006E478C"/>
    <w:rsid w:val="0071499D"/>
    <w:rsid w:val="008A7B9E"/>
    <w:rsid w:val="00A24C90"/>
    <w:rsid w:val="00AA3E96"/>
    <w:rsid w:val="00D21D5A"/>
    <w:rsid w:val="00E90B92"/>
    <w:rsid w:val="00F24AE6"/>
    <w:rsid w:val="00F830EB"/>
    <w:rsid w:val="00FD48D1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75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D1"/>
  </w:style>
  <w:style w:type="paragraph" w:styleId="a6">
    <w:name w:val="footer"/>
    <w:basedOn w:val="a"/>
    <w:link w:val="a7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75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D1"/>
  </w:style>
  <w:style w:type="paragraph" w:styleId="a6">
    <w:name w:val="footer"/>
    <w:basedOn w:val="a"/>
    <w:link w:val="a7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E5B4-0FFC-43B8-8912-D61642B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Леонова Анна Владимировна</cp:lastModifiedBy>
  <cp:revision>2</cp:revision>
  <dcterms:created xsi:type="dcterms:W3CDTF">2022-11-18T08:18:00Z</dcterms:created>
  <dcterms:modified xsi:type="dcterms:W3CDTF">2022-11-18T08:18:00Z</dcterms:modified>
</cp:coreProperties>
</file>